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1F3404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การวิจัยเรื่อง ................................................................................................................................................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F3404">
        <w:rPr>
          <w:rFonts w:ascii="TH SarabunPSK" w:hAnsi="TH SarabunPSK" w:cs="TH SarabunPSK"/>
          <w:sz w:val="32"/>
          <w:szCs w:val="32"/>
          <w:cs/>
        </w:rPr>
        <w:t>......</w:t>
      </w:r>
    </w:p>
    <w:p w:rsidR="004617B1" w:rsidRPr="001F3404" w:rsidRDefault="004617B1" w:rsidP="003F45DF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F3404">
        <w:rPr>
          <w:rFonts w:ascii="TH SarabunPSK" w:hAnsi="TH SarabunPSK" w:cs="TH SarabunPSK"/>
          <w:sz w:val="32"/>
          <w:szCs w:val="32"/>
          <w:cs/>
        </w:rPr>
        <w:t>..</w:t>
      </w:r>
    </w:p>
    <w:p w:rsidR="004617B1" w:rsidRPr="001F3404" w:rsidRDefault="004617B1" w:rsidP="003F45DF">
      <w:pPr>
        <w:rPr>
          <w:rFonts w:ascii="TH SarabunPSK" w:hAnsi="TH SarabunPSK" w:cs="TH SarabunPSK"/>
          <w:sz w:val="32"/>
          <w:szCs w:val="32"/>
          <w:cs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F3404">
        <w:rPr>
          <w:rFonts w:ascii="TH SarabunPSK" w:hAnsi="TH SarabunPSK" w:cs="TH SarabunPSK"/>
          <w:sz w:val="32"/>
          <w:szCs w:val="32"/>
          <w:cs/>
        </w:rPr>
        <w:t>..</w:t>
      </w:r>
    </w:p>
    <w:p w:rsidR="001F3404" w:rsidRDefault="001F3404" w:rsidP="003F45DF">
      <w:pPr>
        <w:jc w:val="both"/>
        <w:rPr>
          <w:rFonts w:ascii="TH SarabunPSK" w:hAnsi="TH SarabunPSK" w:cs="TH SarabunPSK"/>
          <w:sz w:val="32"/>
          <w:szCs w:val="32"/>
        </w:rPr>
      </w:pPr>
    </w:p>
    <w:p w:rsidR="004617B1" w:rsidRPr="001F3404" w:rsidRDefault="004617B1" w:rsidP="003F45DF">
      <w:pPr>
        <w:jc w:val="both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วันให้คำยินยอม  วันที่..............เดือน...................................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F3404">
        <w:rPr>
          <w:rFonts w:ascii="TH SarabunPSK" w:hAnsi="TH SarabunPSK" w:cs="TH SarabunPSK"/>
          <w:sz w:val="32"/>
          <w:szCs w:val="32"/>
          <w:cs/>
        </w:rPr>
        <w:t>...พ.ศ..................................................</w:t>
      </w:r>
      <w:r w:rsidR="003F45DF" w:rsidRPr="001F3404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1F3404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</w:p>
    <w:p w:rsidR="004617B1" w:rsidRPr="001F3404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ข้าพเจ้า นาย/นาง/นางสาว.......................................................</w:t>
      </w:r>
      <w:r w:rsidR="003F45DF" w:rsidRPr="001F3404">
        <w:rPr>
          <w:rFonts w:ascii="TH SarabunPSK" w:hAnsi="TH SarabunPSK" w:cs="TH SarabunPSK"/>
          <w:sz w:val="32"/>
          <w:szCs w:val="32"/>
          <w:cs/>
        </w:rPr>
        <w:t>.......</w:t>
      </w: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F340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4617B1" w:rsidRPr="001F3404" w:rsidRDefault="004617B1" w:rsidP="004617B1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</w:t>
      </w:r>
      <w:r w:rsidR="00042281" w:rsidRPr="001F3404">
        <w:rPr>
          <w:rFonts w:ascii="TH SarabunPSK" w:hAnsi="TH SarabunPSK" w:cs="TH SarabunPSK"/>
          <w:sz w:val="32"/>
          <w:szCs w:val="32"/>
          <w:cs/>
        </w:rPr>
        <w:t>.................</w:t>
      </w: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3F45DF" w:rsidRPr="001F3404">
        <w:rPr>
          <w:rFonts w:ascii="TH SarabunPSK" w:hAnsi="TH SarabunPSK" w:cs="TH SarabunPSK"/>
          <w:sz w:val="32"/>
          <w:szCs w:val="32"/>
          <w:cs/>
        </w:rPr>
        <w:t>......</w:t>
      </w:r>
      <w:r w:rsidRPr="001F3404">
        <w:rPr>
          <w:rFonts w:ascii="TH SarabunPSK" w:hAnsi="TH SarabunPSK" w:cs="TH SarabunPSK"/>
          <w:sz w:val="32"/>
          <w:szCs w:val="32"/>
          <w:cs/>
        </w:rPr>
        <w:t>.ได้อ่านรายละเอียดจากเอกสารข้อมูลสำหรับผู้เข้าร่วมโครงการวิจัยวิจัยที่แนบมา</w:t>
      </w:r>
      <w:r w:rsidR="001F3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404">
        <w:rPr>
          <w:rFonts w:ascii="TH SarabunPSK" w:hAnsi="TH SarabunPSK" w:cs="TH SarabunPSK"/>
          <w:sz w:val="32"/>
          <w:szCs w:val="32"/>
          <w:cs/>
        </w:rPr>
        <w:t>ฉบับวันที่..................</w:t>
      </w:r>
      <w:r w:rsidRPr="001F3404">
        <w:rPr>
          <w:rFonts w:ascii="TH SarabunPSK" w:hAnsi="TH SarabunPSK" w:cs="TH SarabunPSK"/>
          <w:sz w:val="32"/>
          <w:szCs w:val="32"/>
          <w:cs/>
        </w:rPr>
        <w:t>..</w:t>
      </w:r>
      <w:r w:rsidR="001F3404">
        <w:rPr>
          <w:rFonts w:ascii="TH SarabunPSK" w:hAnsi="TH SarabunPSK" w:cs="TH SarabunPSK" w:hint="cs"/>
          <w:sz w:val="32"/>
          <w:szCs w:val="32"/>
          <w:cs/>
        </w:rPr>
        <w:t>...</w:t>
      </w:r>
      <w:r w:rsidRPr="001F3404">
        <w:rPr>
          <w:rFonts w:ascii="TH SarabunPSK" w:hAnsi="TH SarabunPSK" w:cs="TH SarabunPSK"/>
          <w:sz w:val="32"/>
          <w:szCs w:val="32"/>
          <w:cs/>
        </w:rPr>
        <w:t>............. และข้าพเจ้ายินยอมเข้าร่วมโครงการวิจัยโดยสมัครใจ</w:t>
      </w:r>
    </w:p>
    <w:p w:rsidR="004617B1" w:rsidRPr="001F3404" w:rsidRDefault="004617B1" w:rsidP="00781EF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ผลกระทบ</w:t>
      </w:r>
      <w:r w:rsidRPr="001F3404">
        <w:rPr>
          <w:rFonts w:ascii="TH SarabunPSK" w:hAnsi="TH SarabunPSK" w:cs="TH SarabunPSK"/>
          <w:sz w:val="32"/>
          <w:szCs w:val="32"/>
          <w:cs/>
        </w:rPr>
        <w:t>ที่อาจเกิดขึ้นจากการวิจัย รวมทั้งประโยชน์ที่จะเกิดขึ้นอย่างละเอียด ข้าพเจ้ามีเวลา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>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1F3404" w:rsidRDefault="004617B1" w:rsidP="001C1697">
      <w:pPr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pacing w:val="-2"/>
          <w:sz w:val="32"/>
          <w:szCs w:val="32"/>
          <w:cs/>
        </w:rPr>
        <w:t>ข้าพเจ้ารับทราบจากผู้วิจัยว่าหากเกิดอันตรายใด ๆ จากการวิจัยดังกล่าว ข้าพเจ้าจะได้รับการรักษาพยาบาล</w:t>
      </w:r>
      <w:r w:rsidRPr="001F3404">
        <w:rPr>
          <w:rFonts w:ascii="TH SarabunPSK" w:hAnsi="TH SarabunPSK" w:cs="TH SarabunPSK"/>
          <w:sz w:val="32"/>
          <w:szCs w:val="32"/>
          <w:cs/>
        </w:rPr>
        <w:t>โดยไม่เสียค่าใช้จ่าย (และระบุด้วยว่าจะได้รับการชดเชยจากผู้สนับสนุนการวิจัยหรือไม่.............................................)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  <w:t>ข้าพเจ้ามีสิทธิที่จะบอกเลิกเข้าร่วมในโครงการวิจัยเมื่อใดก็ได้ โดยไม่จำเป็นต้องแจ้งเหตุผล และการบอกเลิกการเข้าร่วมการวิจัยนี้ จะไม่มีผล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1F3404">
        <w:rPr>
          <w:rFonts w:ascii="TH SarabunPSK" w:hAnsi="TH SarabunPSK" w:cs="TH SarabunPSK"/>
          <w:sz w:val="32"/>
          <w:szCs w:val="32"/>
          <w:cs/>
        </w:rPr>
        <w:t>สิทธิอื่น ๆ ที่ข้าพเจ้าจะพึงได้รับต่อไป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 อาจได้รับอนุญาตให้เข้ามาตรวจ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>และประมวลข้อมูลของข้าพเจ้า ทั้งนี้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จะต้องกระทำไปเพื่อวัตถุประสงค์เพื่อตรวจสอบความถูกต้องของข้อมูลเท่านั้น 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>และ/หรือ ตัวอย่างที่ใช้ตรวจสอบทั้งหมดที่สามารถสืบค้นถึงตัวข้าพเจ้าได้</w:t>
      </w:r>
    </w:p>
    <w:p w:rsidR="004617B1" w:rsidRPr="001F3404" w:rsidRDefault="00F53A46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ข้าพเจ้าเข้าใจว่า</w:t>
      </w:r>
      <w:r w:rsidR="004617B1" w:rsidRPr="001F3404">
        <w:rPr>
          <w:rFonts w:ascii="TH SarabunPSK" w:hAnsi="TH SarabunPSK" w:cs="TH SarabunPSK"/>
          <w:sz w:val="32"/>
          <w:szCs w:val="32"/>
          <w:cs/>
        </w:rPr>
        <w:t xml:space="preserve"> ข้าพเจ้ามีสิทธิ์ที่จะตรวจสอบหรือแก้ไขข้อมูลส่วนตัวของ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7B1" w:rsidRPr="001F3404">
        <w:rPr>
          <w:rFonts w:ascii="TH SarabunPSK" w:hAnsi="TH SarabunPSK" w:cs="TH SarabunPSK"/>
          <w:sz w:val="32"/>
          <w:szCs w:val="32"/>
          <w:cs/>
        </w:rPr>
        <w:t>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ตระหนักว่าข้อมูลในการวิจัย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>และในคอมพิวเตอร์ การตรวจสอบ การวิเคราะห์ และการรายงาน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ผลของ</w:t>
      </w:r>
      <w:r w:rsidRPr="001F3404">
        <w:rPr>
          <w:rFonts w:ascii="TH SarabunPSK" w:hAnsi="TH SarabunPSK" w:cs="TH SarabunPSK"/>
          <w:sz w:val="32"/>
          <w:szCs w:val="32"/>
          <w:cs/>
        </w:rPr>
        <w:t>ข้อมูล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นี้ เป็นไป</w:t>
      </w:r>
      <w:r w:rsidRPr="001F3404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F53A46">
        <w:rPr>
          <w:rFonts w:ascii="TH SarabunPSK" w:hAnsi="TH SarabunPSK" w:cs="TH SarabunPSK" w:hint="cs"/>
          <w:sz w:val="32"/>
          <w:szCs w:val="32"/>
          <w:cs/>
        </w:rPr>
        <w:t>ของการวิจัย และประโยชน์ในการสร้างองค์ความรู้</w:t>
      </w:r>
      <w:r w:rsidR="00F53A46">
        <w:rPr>
          <w:rFonts w:ascii="TH SarabunPSK" w:hAnsi="TH SarabunPSK" w:cs="TH SarabunPSK"/>
          <w:sz w:val="32"/>
          <w:szCs w:val="32"/>
          <w:cs/>
        </w:rPr>
        <w:t>ทางวิชาการ</w:t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เท่านั้น 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EB330C" w:rsidRPr="001F3404" w:rsidRDefault="0016294A" w:rsidP="00F53A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ข้าพเจ้าได้อ่านข้อความข้างต้น</w:t>
      </w:r>
      <w:r w:rsidR="00F53A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และมีความเข้าใจดีทุกประการแล้ว ยินดีเข้าร่วมในการวิจัยด้วยความเต็มใจ </w:t>
      </w:r>
    </w:p>
    <w:p w:rsidR="0016294A" w:rsidRPr="001F3404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จึงได้ลงนามในเอกสารแสดงความยินยอมนี้</w:t>
      </w:r>
      <w:r w:rsidR="004617B1" w:rsidRPr="001F3404">
        <w:rPr>
          <w:rFonts w:ascii="TH SarabunPSK" w:hAnsi="TH SarabunPSK" w:cs="TH SarabunPSK"/>
          <w:sz w:val="32"/>
          <w:szCs w:val="32"/>
          <w:cs/>
        </w:rPr>
        <w:tab/>
      </w:r>
      <w:r w:rsidR="004617B1" w:rsidRPr="001F3404">
        <w:rPr>
          <w:rFonts w:ascii="TH SarabunPSK" w:hAnsi="TH SarabunPSK" w:cs="TH SarabunPSK"/>
          <w:sz w:val="32"/>
          <w:szCs w:val="32"/>
          <w:cs/>
        </w:rPr>
        <w:tab/>
      </w:r>
    </w:p>
    <w:p w:rsidR="0016294A" w:rsidRPr="001F3404" w:rsidRDefault="0016294A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1F3404" w:rsidRDefault="004617B1" w:rsidP="001629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</w:rPr>
        <w:tab/>
      </w:r>
    </w:p>
    <w:p w:rsidR="004617B1" w:rsidRPr="001F3404" w:rsidRDefault="004617B1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Pr="001F3404">
        <w:rPr>
          <w:rFonts w:ascii="TH SarabunPSK" w:hAnsi="TH SarabunPSK" w:cs="TH SarabunPSK"/>
          <w:sz w:val="32"/>
          <w:szCs w:val="32"/>
        </w:rPr>
        <w:tab/>
      </w:r>
      <w:r w:rsidRPr="001F3404">
        <w:rPr>
          <w:rFonts w:ascii="TH SarabunPSK" w:hAnsi="TH SarabunPSK" w:cs="TH SarabunPSK"/>
          <w:sz w:val="32"/>
          <w:szCs w:val="32"/>
        </w:rPr>
        <w:sym w:font="Wingdings" w:char="F06F"/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 ยินยอม   </w:t>
      </w:r>
    </w:p>
    <w:p w:rsidR="004617B1" w:rsidRPr="001F3404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</w:rPr>
        <w:sym w:font="Wingdings" w:char="F06F"/>
      </w:r>
      <w:r w:rsidRPr="001F3404">
        <w:rPr>
          <w:rFonts w:ascii="TH SarabunPSK" w:hAnsi="TH SarabunPSK" w:cs="TH SarabunPSK"/>
          <w:sz w:val="32"/>
          <w:szCs w:val="32"/>
          <w:cs/>
        </w:rPr>
        <w:t xml:space="preserve"> ไม่ยินยอม </w:t>
      </w:r>
    </w:p>
    <w:p w:rsid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่วมเป็นอาสาสมัครโครงการวิจัย เรื่อง ....................................................................................................</w:t>
      </w:r>
    </w:p>
    <w:p w:rsid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1F3404" w:rsidRDefault="001F3404" w:rsidP="004617B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617B1" w:rsidRPr="001F3404" w:rsidRDefault="004617B1" w:rsidP="004617B1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A46" w:rsidRDefault="00F53A46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A46" w:rsidRDefault="00F53A46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53A46" w:rsidRPr="001F3404" w:rsidRDefault="00F53A46" w:rsidP="004617B1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lastRenderedPageBreak/>
        <w:tab/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F53A46" w:rsidRPr="001F3404" w:rsidRDefault="00F53A46" w:rsidP="004617B1">
      <w:pPr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4617B1" w:rsidRPr="001F3404" w:rsidRDefault="004617B1" w:rsidP="004617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404">
        <w:rPr>
          <w:rFonts w:ascii="TH SarabunPSK" w:hAnsi="TH SarabunPSK" w:cs="TH SarabunPSK"/>
          <w:sz w:val="32"/>
          <w:szCs w:val="32"/>
          <w:cs/>
        </w:rPr>
        <w:tab/>
      </w:r>
      <w:r w:rsidRPr="001F3404">
        <w:rPr>
          <w:rFonts w:ascii="TH SarabunPSK" w:hAnsi="TH SarabunPSK" w:cs="TH SarabunPSK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690663" w:rsidRPr="001F3404" w:rsidRDefault="001611E1" w:rsidP="009D6F4C">
      <w:pPr>
        <w:pStyle w:val="1"/>
        <w:rPr>
          <w:rFonts w:ascii="TH SarabunPSK" w:hAnsi="TH SarabunPSK" w:cs="TH SarabunPSK"/>
          <w:szCs w:val="32"/>
        </w:rPr>
      </w:pPr>
    </w:p>
    <w:sectPr w:rsidR="00690663" w:rsidRPr="001F3404" w:rsidSect="009D6F4C">
      <w:headerReference w:type="default" r:id="rId8"/>
      <w:footerReference w:type="default" r:id="rId9"/>
      <w:pgSz w:w="11906" w:h="16838"/>
      <w:pgMar w:top="1134" w:right="1021" w:bottom="1021" w:left="1418" w:header="709" w:footer="709" w:gutter="0"/>
      <w:pgNumType w:start="2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E1" w:rsidRDefault="001611E1" w:rsidP="004617B1">
      <w:r>
        <w:separator/>
      </w:r>
    </w:p>
  </w:endnote>
  <w:endnote w:type="continuationSeparator" w:id="0">
    <w:p w:rsidR="001611E1" w:rsidRDefault="001611E1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884153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9D6F4C" w:rsidRPr="009D6F4C" w:rsidRDefault="001611E1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:rsidR="004617B1" w:rsidRDefault="004617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E1" w:rsidRDefault="001611E1" w:rsidP="004617B1">
      <w:r>
        <w:separator/>
      </w:r>
    </w:p>
  </w:footnote>
  <w:footnote w:type="continuationSeparator" w:id="0">
    <w:p w:rsidR="001611E1" w:rsidRDefault="001611E1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A6" w:rsidRDefault="00B330AE" w:rsidP="00333FA6">
    <w:pPr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AF 05</w:t>
    </w:r>
    <w:r>
      <w:rPr>
        <w:rFonts w:ascii="TH SarabunPSK" w:hAnsi="TH SarabunPSK" w:cs="TH SarabunPSK"/>
        <w:sz w:val="32"/>
        <w:szCs w:val="32"/>
        <w:cs/>
      </w:rPr>
      <w:t>-</w:t>
    </w:r>
    <w:r>
      <w:rPr>
        <w:rFonts w:ascii="TH SarabunPSK" w:hAnsi="TH SarabunPSK" w:cs="TH SarabunPSK"/>
        <w:sz w:val="32"/>
        <w:szCs w:val="32"/>
      </w:rPr>
      <w:t>04</w:t>
    </w:r>
  </w:p>
  <w:tbl>
    <w:tblPr>
      <w:tblW w:w="924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7767"/>
    </w:tblGrid>
    <w:tr w:rsidR="00F53A46" w:rsidRPr="001F3404" w:rsidTr="00136253">
      <w:trPr>
        <w:trHeight w:val="720"/>
      </w:trPr>
      <w:tc>
        <w:tcPr>
          <w:tcW w:w="14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53A46" w:rsidRPr="001F3404" w:rsidRDefault="00F53A46" w:rsidP="00F53A46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1C0E09DD" wp14:editId="619D31A9">
                <wp:extent cx="694690" cy="895985"/>
                <wp:effectExtent l="0" t="0" r="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3A46" w:rsidRPr="001F3404" w:rsidRDefault="00F53A46" w:rsidP="00F53A46">
          <w:pPr>
            <w:pStyle w:val="a3"/>
            <w:spacing w:line="276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F34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ณะกรรม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ชาการและจริยธรรม</w:t>
          </w:r>
        </w:p>
        <w:p w:rsidR="00F53A46" w:rsidRPr="001F3404" w:rsidRDefault="00F53A46" w:rsidP="00F53A46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F34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หาวิทยาล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ช</w:t>
          </w:r>
          <w:proofErr w:type="spellStart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ัฏ</w:t>
          </w:r>
          <w:proofErr w:type="spellEnd"/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พระนคร</w:t>
          </w:r>
        </w:p>
      </w:tc>
    </w:tr>
    <w:tr w:rsidR="00F53A46" w:rsidRPr="001F3404" w:rsidTr="00136253">
      <w:trPr>
        <w:trHeight w:val="720"/>
      </w:trPr>
      <w:tc>
        <w:tcPr>
          <w:tcW w:w="14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3A46" w:rsidRPr="001F3404" w:rsidRDefault="00F53A46" w:rsidP="00F53A46">
          <w:pPr>
            <w:pStyle w:val="a3"/>
            <w:jc w:val="center"/>
            <w:rPr>
              <w:rFonts w:ascii="TH SarabunPSK" w:hAnsi="TH SarabunPSK" w:cs="TH SarabunPSK"/>
              <w:noProof/>
              <w:sz w:val="32"/>
              <w:szCs w:val="32"/>
            </w:rPr>
          </w:pPr>
        </w:p>
      </w:tc>
      <w:tc>
        <w:tcPr>
          <w:tcW w:w="7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53A46" w:rsidRPr="001F3404" w:rsidRDefault="00F53A46" w:rsidP="00F53A46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1F34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แสดงความยินยอมเข้าร่วมในโครงการวิจัย</w:t>
          </w:r>
        </w:p>
        <w:p w:rsidR="00F53A46" w:rsidRPr="001F3404" w:rsidRDefault="00F53A46" w:rsidP="00F53A46">
          <w:pPr>
            <w:pStyle w:val="a3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F34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</w:t>
          </w:r>
          <w:r w:rsidRPr="001F3404">
            <w:rPr>
              <w:rFonts w:ascii="TH SarabunPSK" w:hAnsi="TH SarabunPSK" w:cs="TH SarabunPSK"/>
              <w:b/>
              <w:bCs/>
              <w:sz w:val="32"/>
              <w:szCs w:val="32"/>
            </w:rPr>
            <w:t>Informed Consent Form</w:t>
          </w:r>
          <w:r w:rsidRPr="001F34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tc>
    </w:tr>
  </w:tbl>
  <w:p w:rsidR="00F53A46" w:rsidRPr="00333FA6" w:rsidRDefault="00F53A46" w:rsidP="00333FA6">
    <w:pPr>
      <w:jc w:val="right"/>
      <w:rPr>
        <w:rFonts w:ascii="TH SarabunPSK" w:hAnsi="TH SarabunPSK" w:cs="TH SarabunPSK"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7B1"/>
    <w:rsid w:val="00042281"/>
    <w:rsid w:val="000465A2"/>
    <w:rsid w:val="0008109C"/>
    <w:rsid w:val="000A032A"/>
    <w:rsid w:val="000A656D"/>
    <w:rsid w:val="000F23BC"/>
    <w:rsid w:val="001611E1"/>
    <w:rsid w:val="0016294A"/>
    <w:rsid w:val="001C1697"/>
    <w:rsid w:val="001F3404"/>
    <w:rsid w:val="00291B72"/>
    <w:rsid w:val="002938D4"/>
    <w:rsid w:val="002D042D"/>
    <w:rsid w:val="002E56D5"/>
    <w:rsid w:val="00333FA6"/>
    <w:rsid w:val="003F45DF"/>
    <w:rsid w:val="004219D3"/>
    <w:rsid w:val="00450BF8"/>
    <w:rsid w:val="004617B1"/>
    <w:rsid w:val="004C6F55"/>
    <w:rsid w:val="004D1BE3"/>
    <w:rsid w:val="004E1733"/>
    <w:rsid w:val="005801C1"/>
    <w:rsid w:val="005D652B"/>
    <w:rsid w:val="005F1167"/>
    <w:rsid w:val="0062107E"/>
    <w:rsid w:val="006A1263"/>
    <w:rsid w:val="00761B81"/>
    <w:rsid w:val="00781EF9"/>
    <w:rsid w:val="007844A0"/>
    <w:rsid w:val="00926D52"/>
    <w:rsid w:val="009361E1"/>
    <w:rsid w:val="0097232E"/>
    <w:rsid w:val="00974F28"/>
    <w:rsid w:val="00996E57"/>
    <w:rsid w:val="009D6F4C"/>
    <w:rsid w:val="00A1410D"/>
    <w:rsid w:val="00A46562"/>
    <w:rsid w:val="00AF2E43"/>
    <w:rsid w:val="00B025AE"/>
    <w:rsid w:val="00B330AE"/>
    <w:rsid w:val="00BD6742"/>
    <w:rsid w:val="00BF0900"/>
    <w:rsid w:val="00BF6C78"/>
    <w:rsid w:val="00C9315C"/>
    <w:rsid w:val="00C94E35"/>
    <w:rsid w:val="00CC3F6E"/>
    <w:rsid w:val="00DA5856"/>
    <w:rsid w:val="00DB0F74"/>
    <w:rsid w:val="00DB50F6"/>
    <w:rsid w:val="00DD5499"/>
    <w:rsid w:val="00EB330C"/>
    <w:rsid w:val="00F3763A"/>
    <w:rsid w:val="00F53A46"/>
    <w:rsid w:val="00F53CDE"/>
    <w:rsid w:val="00F8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6FA15"/>
  <w15:docId w15:val="{CACFCC8B-8E44-40DD-BA16-3795409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2D5-63A2-4010-899B-C8FAB41D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_1</cp:lastModifiedBy>
  <cp:revision>2</cp:revision>
  <cp:lastPrinted>2015-09-24T07:50:00Z</cp:lastPrinted>
  <dcterms:created xsi:type="dcterms:W3CDTF">2021-02-11T08:21:00Z</dcterms:created>
  <dcterms:modified xsi:type="dcterms:W3CDTF">2021-02-11T08:21:00Z</dcterms:modified>
</cp:coreProperties>
</file>